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34BF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4.</w:t>
      </w:r>
      <w:r w:rsidR="003F6D04">
        <w:rPr>
          <w:sz w:val="26"/>
        </w:rPr>
        <w:t>201</w:t>
      </w:r>
      <w:r w:rsidR="00FF3BA6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2295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</w:t>
      </w:r>
      <w:r w:rsidR="002F13A8">
        <w:rPr>
          <w:sz w:val="26"/>
          <w:szCs w:val="26"/>
        </w:rPr>
        <w:t>объекта капитального строительства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FB6A5D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proofErr w:type="spellStart"/>
      <w:r w:rsidR="00672850">
        <w:rPr>
          <w:sz w:val="26"/>
          <w:szCs w:val="26"/>
        </w:rPr>
        <w:t>Тиховод</w:t>
      </w:r>
      <w:r w:rsidR="000D74A0">
        <w:rPr>
          <w:sz w:val="26"/>
          <w:szCs w:val="26"/>
        </w:rPr>
        <w:t>а</w:t>
      </w:r>
      <w:proofErr w:type="spellEnd"/>
      <w:r w:rsidR="00672850">
        <w:rPr>
          <w:sz w:val="26"/>
          <w:szCs w:val="26"/>
        </w:rPr>
        <w:t xml:space="preserve"> Александра Сергеевича</w:t>
      </w:r>
      <w:r w:rsidR="00A71255">
        <w:rPr>
          <w:sz w:val="26"/>
          <w:szCs w:val="26"/>
        </w:rPr>
        <w:t xml:space="preserve"> об изменении вида разрешенного использования объекта капитального строительства</w:t>
      </w:r>
      <w:r w:rsidR="002F13A8" w:rsidRPr="002F13A8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672850">
        <w:rPr>
          <w:sz w:val="26"/>
          <w:szCs w:val="26"/>
        </w:rPr>
        <w:t>5</w:t>
      </w:r>
      <w:r w:rsidR="002F13A8">
        <w:rPr>
          <w:sz w:val="26"/>
          <w:szCs w:val="26"/>
        </w:rPr>
        <w:t>.</w:t>
      </w:r>
      <w:r w:rsidR="00672850">
        <w:rPr>
          <w:sz w:val="26"/>
          <w:szCs w:val="26"/>
        </w:rPr>
        <w:t>3</w:t>
      </w:r>
      <w:r w:rsidR="009E166A" w:rsidRPr="009E166A">
        <w:rPr>
          <w:sz w:val="26"/>
          <w:szCs w:val="26"/>
        </w:rPr>
        <w:t xml:space="preserve">. раздела </w:t>
      </w:r>
      <w:r w:rsidR="00672850">
        <w:rPr>
          <w:sz w:val="26"/>
          <w:szCs w:val="26"/>
        </w:rPr>
        <w:t>5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  <w:r w:rsidR="00A71255">
        <w:rPr>
          <w:sz w:val="26"/>
          <w:szCs w:val="26"/>
        </w:rPr>
        <w:t xml:space="preserve">учитывая что испрашиваемое изменение вида разрешенного использования объекта капитального строительства </w:t>
      </w:r>
      <w:r w:rsidR="00A71255" w:rsidRPr="00A71255">
        <w:rPr>
          <w:sz w:val="26"/>
          <w:szCs w:val="26"/>
        </w:rPr>
        <w:t>с кадастровым номером 24:55:0000000:76902</w:t>
      </w:r>
      <w:r w:rsidR="00A71255">
        <w:rPr>
          <w:sz w:val="26"/>
          <w:szCs w:val="26"/>
        </w:rPr>
        <w:t>, необходимо для приведения в соответствие с целевым использованием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672850" w:rsidP="002F13A8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13A8">
        <w:rPr>
          <w:sz w:val="26"/>
          <w:szCs w:val="26"/>
        </w:rPr>
        <w:t>.</w:t>
      </w:r>
      <w:r w:rsidR="002F13A8">
        <w:rPr>
          <w:sz w:val="26"/>
          <w:szCs w:val="26"/>
        </w:rPr>
        <w:tab/>
      </w:r>
      <w:r w:rsidR="002F13A8"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FB6A5D" w:rsidRPr="00FB6A5D">
        <w:rPr>
          <w:sz w:val="26"/>
          <w:szCs w:val="26"/>
        </w:rPr>
        <w:t>с кадастровым номером 24:55:0</w:t>
      </w:r>
      <w:r>
        <w:rPr>
          <w:sz w:val="26"/>
          <w:szCs w:val="26"/>
        </w:rPr>
        <w:t>0</w:t>
      </w:r>
      <w:r w:rsidR="00FB6A5D" w:rsidRPr="00FB6A5D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="00FB6A5D" w:rsidRPr="00FB6A5D">
        <w:rPr>
          <w:sz w:val="26"/>
          <w:szCs w:val="26"/>
        </w:rPr>
        <w:t>00</w:t>
      </w:r>
      <w:r>
        <w:rPr>
          <w:sz w:val="26"/>
          <w:szCs w:val="26"/>
        </w:rPr>
        <w:t>0</w:t>
      </w:r>
      <w:r w:rsidR="00FB6A5D" w:rsidRPr="00FB6A5D">
        <w:rPr>
          <w:sz w:val="26"/>
          <w:szCs w:val="26"/>
        </w:rPr>
        <w:t>:</w:t>
      </w:r>
      <w:r>
        <w:rPr>
          <w:sz w:val="26"/>
          <w:szCs w:val="26"/>
        </w:rPr>
        <w:t>76902</w:t>
      </w:r>
      <w:r w:rsidR="00A0682A">
        <w:rPr>
          <w:sz w:val="26"/>
          <w:szCs w:val="26"/>
        </w:rPr>
        <w:t xml:space="preserve"> </w:t>
      </w:r>
      <w:r w:rsidR="00FB6A5D" w:rsidRPr="00FB6A5D">
        <w:rPr>
          <w:sz w:val="26"/>
          <w:szCs w:val="26"/>
        </w:rPr>
        <w:t>«</w:t>
      </w:r>
      <w:r>
        <w:rPr>
          <w:sz w:val="26"/>
          <w:szCs w:val="26"/>
        </w:rPr>
        <w:t>гараж-бокс</w:t>
      </w:r>
      <w:r w:rsidR="00FB6A5D" w:rsidRPr="00FB6A5D">
        <w:rPr>
          <w:sz w:val="26"/>
          <w:szCs w:val="26"/>
        </w:rPr>
        <w:t>» на «</w:t>
      </w:r>
      <w:r w:rsidRPr="00672850">
        <w:rPr>
          <w:sz w:val="26"/>
          <w:szCs w:val="26"/>
        </w:rPr>
        <w:t>гараж для обслуживания уборочной техники</w:t>
      </w:r>
      <w:r w:rsidR="00FB6A5D" w:rsidRPr="00FB6A5D">
        <w:rPr>
          <w:sz w:val="26"/>
          <w:szCs w:val="26"/>
        </w:rPr>
        <w:t xml:space="preserve">», </w:t>
      </w:r>
      <w:r w:rsidR="00A0682A">
        <w:rPr>
          <w:sz w:val="26"/>
          <w:szCs w:val="26"/>
        </w:rPr>
        <w:t xml:space="preserve">расположенного </w:t>
      </w:r>
      <w:r w:rsidR="00FB6A5D" w:rsidRPr="00FB6A5D">
        <w:rPr>
          <w:sz w:val="26"/>
          <w:szCs w:val="26"/>
        </w:rPr>
        <w:t xml:space="preserve">по адресу: </w:t>
      </w:r>
      <w:r w:rsidR="00A0682A">
        <w:rPr>
          <w:bCs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Север», ряд № 3, строение № 1</w:t>
      </w:r>
      <w:r w:rsidR="00FB6A5D">
        <w:rPr>
          <w:sz w:val="26"/>
          <w:szCs w:val="26"/>
        </w:rPr>
        <w:t>.</w:t>
      </w:r>
    </w:p>
    <w:p w:rsidR="00054713" w:rsidRPr="00054713" w:rsidRDefault="008A7083" w:rsidP="00054713">
      <w:pPr>
        <w:pStyle w:val="23"/>
        <w:ind w:firstLine="709"/>
      </w:pPr>
      <w:r>
        <w:t>2</w:t>
      </w:r>
      <w:r w:rsidR="00054713" w:rsidRPr="00054713">
        <w:t>. 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FB6A5D" w:rsidRPr="00893B58" w:rsidRDefault="00FB6A5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5A143C" w:rsidP="005A143C">
      <w:pPr>
        <w:tabs>
          <w:tab w:val="right" w:pos="9639"/>
        </w:tabs>
        <w:rPr>
          <w:sz w:val="26"/>
          <w:szCs w:val="26"/>
        </w:rPr>
      </w:pPr>
      <w:proofErr w:type="spellStart"/>
      <w:r w:rsidRPr="005A143C">
        <w:rPr>
          <w:sz w:val="26"/>
        </w:rPr>
        <w:t>И.о</w:t>
      </w:r>
      <w:proofErr w:type="spellEnd"/>
      <w:r w:rsidRPr="005A143C">
        <w:rPr>
          <w:sz w:val="26"/>
        </w:rPr>
        <w:t>. Главы города Норильска</w:t>
      </w:r>
      <w:r w:rsidRPr="005A143C">
        <w:rPr>
          <w:sz w:val="26"/>
        </w:rPr>
        <w:tab/>
        <w:t xml:space="preserve">                                                                        А.В. Малков</w:t>
      </w:r>
    </w:p>
    <w:p w:rsidR="00861675" w:rsidRDefault="00861675">
      <w:pPr>
        <w:ind w:right="-619"/>
        <w:rPr>
          <w:sz w:val="22"/>
        </w:rPr>
      </w:pPr>
    </w:p>
    <w:p w:rsidR="00861675" w:rsidRDefault="00861675">
      <w:pPr>
        <w:ind w:right="-619"/>
        <w:rPr>
          <w:sz w:val="22"/>
        </w:rPr>
      </w:pPr>
    </w:p>
    <w:p w:rsidR="00672850" w:rsidRDefault="00672850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8A7083" w:rsidRDefault="008A7083">
      <w:pPr>
        <w:ind w:right="-619"/>
        <w:rPr>
          <w:sz w:val="22"/>
        </w:rPr>
      </w:pPr>
    </w:p>
    <w:p w:rsidR="00672850" w:rsidRDefault="00672850">
      <w:pPr>
        <w:ind w:right="-619"/>
        <w:rPr>
          <w:sz w:val="22"/>
        </w:rPr>
      </w:pPr>
    </w:p>
    <w:p w:rsidR="00672850" w:rsidRDefault="00672850">
      <w:pPr>
        <w:ind w:right="-619"/>
        <w:rPr>
          <w:sz w:val="22"/>
        </w:rPr>
      </w:pPr>
      <w:bookmarkStart w:id="0" w:name="_GoBack"/>
      <w:bookmarkEnd w:id="0"/>
    </w:p>
    <w:sectPr w:rsidR="00672850" w:rsidSect="00861675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4713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D74A0"/>
    <w:rsid w:val="000E3810"/>
    <w:rsid w:val="000F2C30"/>
    <w:rsid w:val="00102050"/>
    <w:rsid w:val="001036F3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1347"/>
    <w:rsid w:val="0021530B"/>
    <w:rsid w:val="00235832"/>
    <w:rsid w:val="002465D1"/>
    <w:rsid w:val="002650B9"/>
    <w:rsid w:val="0027021B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17E1"/>
    <w:rsid w:val="005215A7"/>
    <w:rsid w:val="00521F48"/>
    <w:rsid w:val="0053198B"/>
    <w:rsid w:val="00543B9B"/>
    <w:rsid w:val="00564631"/>
    <w:rsid w:val="005755D8"/>
    <w:rsid w:val="005935DD"/>
    <w:rsid w:val="00597C7A"/>
    <w:rsid w:val="005A143C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2850"/>
    <w:rsid w:val="006F10B1"/>
    <w:rsid w:val="006F24EE"/>
    <w:rsid w:val="006F3CF5"/>
    <w:rsid w:val="006F4CA1"/>
    <w:rsid w:val="006F556B"/>
    <w:rsid w:val="006F59F7"/>
    <w:rsid w:val="007127EA"/>
    <w:rsid w:val="00741701"/>
    <w:rsid w:val="00760EC8"/>
    <w:rsid w:val="00770757"/>
    <w:rsid w:val="00772D16"/>
    <w:rsid w:val="007861E6"/>
    <w:rsid w:val="007944DE"/>
    <w:rsid w:val="00794FC7"/>
    <w:rsid w:val="007A03F2"/>
    <w:rsid w:val="007B6DF9"/>
    <w:rsid w:val="007D1A26"/>
    <w:rsid w:val="007D35E1"/>
    <w:rsid w:val="007E7534"/>
    <w:rsid w:val="00810F19"/>
    <w:rsid w:val="008349DB"/>
    <w:rsid w:val="00857BAF"/>
    <w:rsid w:val="00857ECE"/>
    <w:rsid w:val="00861675"/>
    <w:rsid w:val="008772B1"/>
    <w:rsid w:val="008835A0"/>
    <w:rsid w:val="00893B58"/>
    <w:rsid w:val="008977CA"/>
    <w:rsid w:val="008A7083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030"/>
    <w:rsid w:val="009D268E"/>
    <w:rsid w:val="009E166A"/>
    <w:rsid w:val="009E5D35"/>
    <w:rsid w:val="009F3313"/>
    <w:rsid w:val="009F77EB"/>
    <w:rsid w:val="00A0682A"/>
    <w:rsid w:val="00A21BBE"/>
    <w:rsid w:val="00A31038"/>
    <w:rsid w:val="00A33C4E"/>
    <w:rsid w:val="00A34BB7"/>
    <w:rsid w:val="00A550F4"/>
    <w:rsid w:val="00A56C16"/>
    <w:rsid w:val="00A71255"/>
    <w:rsid w:val="00A7583B"/>
    <w:rsid w:val="00A84178"/>
    <w:rsid w:val="00A97253"/>
    <w:rsid w:val="00AB04C2"/>
    <w:rsid w:val="00AB340E"/>
    <w:rsid w:val="00AB4431"/>
    <w:rsid w:val="00AC520B"/>
    <w:rsid w:val="00AE0C14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13D3A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59B"/>
    <w:rsid w:val="00E31FAF"/>
    <w:rsid w:val="00E34BF9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177D4"/>
    <w:rsid w:val="00FB01E3"/>
    <w:rsid w:val="00FB6A5D"/>
    <w:rsid w:val="00FB6B0D"/>
    <w:rsid w:val="00FE3B32"/>
    <w:rsid w:val="00FF1333"/>
    <w:rsid w:val="00FF2596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054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96C5-ECE1-481E-A663-DAC192C2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19-04-10T09:27:00Z</cp:lastPrinted>
  <dcterms:created xsi:type="dcterms:W3CDTF">2018-12-22T13:05:00Z</dcterms:created>
  <dcterms:modified xsi:type="dcterms:W3CDTF">2019-04-25T04:50:00Z</dcterms:modified>
</cp:coreProperties>
</file>